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2F45F450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 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7EBDDC71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siedzibą w</w:t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Warszawie, </w:t>
      </w:r>
      <w:r w:rsidR="00DC011D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ul. Żelazna 59A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, 00-844 Warszawa, NIP: 527-282-56-16, REGON: 368302575, </w:t>
      </w:r>
      <w:r w:rsid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w s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</w:t>
      </w:r>
      <w:r w:rsid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z dnia </w:t>
      </w:r>
      <w:r w:rsid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13 maja 2020 r., znak: SZ.ROO.0120.57.2020.TM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</w:p>
    <w:p w14:paraId="73FFA0CD" w14:textId="77777777" w:rsidR="00A02A24" w:rsidRDefault="00A02A24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3F14B942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DC011D" w:rsidRPr="00DC011D">
        <w:rPr>
          <w:rFonts w:ascii="Calibri" w:hAnsi="Calibri" w:cs="Calibri"/>
          <w:sz w:val="22"/>
          <w:szCs w:val="22"/>
        </w:rPr>
        <w:t>SZ.ZPU.3.282.11.2020</w:t>
      </w:r>
      <w:r w:rsidR="00DC011D" w:rsidRPr="00DC011D">
        <w:rPr>
          <w:rFonts w:ascii="Calibri" w:hAnsi="Calibri" w:cs="Calibri"/>
          <w:sz w:val="22"/>
          <w:szCs w:val="22"/>
        </w:rPr>
        <w:t xml:space="preserve"> z dnia ….. 2020 r.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DCDF1A" w14:textId="31D2E94E" w:rsidR="00D1163B" w:rsidRPr="004F49F1" w:rsidRDefault="00C16C1C" w:rsidP="00156DD3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49F1">
        <w:rPr>
          <w:rFonts w:ascii="Calibri" w:hAnsi="Calibri" w:cs="Calibri"/>
          <w:sz w:val="22"/>
          <w:szCs w:val="22"/>
          <w:lang w:val="pl-PL"/>
        </w:rPr>
        <w:t>4</w:t>
      </w:r>
      <w:r w:rsidRPr="004F49F1">
        <w:rPr>
          <w:rFonts w:asciiTheme="minorHAnsi" w:hAnsiTheme="minorHAnsi" w:cstheme="minorHAnsi"/>
          <w:sz w:val="22"/>
          <w:szCs w:val="22"/>
          <w:lang w:val="pl-PL"/>
        </w:rPr>
        <w:t>. Przedmiot umowy: prace objęte kartą gwarancyjną dot. wykonania zadania pn</w:t>
      </w:r>
      <w:r w:rsidR="000842EA">
        <w:rPr>
          <w:rFonts w:asciiTheme="minorHAnsi" w:hAnsiTheme="minorHAnsi" w:cstheme="minorHAnsi"/>
          <w:sz w:val="22"/>
          <w:szCs w:val="22"/>
          <w:lang w:val="pl-PL"/>
        </w:rPr>
        <w:t xml:space="preserve">.: </w:t>
      </w:r>
      <w:r w:rsidR="00BD3A78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0842EA" w:rsidRPr="000842EA">
        <w:rPr>
          <w:rFonts w:asciiTheme="minorHAnsi" w:hAnsiTheme="minorHAnsi" w:cstheme="minorHAnsi"/>
          <w:b/>
          <w:bCs/>
          <w:sz w:val="22"/>
          <w:szCs w:val="22"/>
          <w:lang w:val="pl-PL"/>
        </w:rPr>
        <w:t>Pilne prace naprawcze na stacjach pomp na obszarze działania Zarządu Zlewni w Stargardzie – NW</w:t>
      </w:r>
      <w:r w:rsidR="000842EA">
        <w:rPr>
          <w:rFonts w:asciiTheme="minorHAnsi" w:hAnsiTheme="minorHAnsi" w:cstheme="minorHAnsi"/>
          <w:b/>
          <w:bCs/>
          <w:sz w:val="22"/>
          <w:szCs w:val="22"/>
          <w:lang w:val="pl-PL"/>
        </w:rPr>
        <w:br/>
      </w:r>
      <w:r w:rsidR="00BD3A7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 Goleniowie”.</w:t>
      </w:r>
    </w:p>
    <w:p w14:paraId="6366BFE7" w14:textId="77777777" w:rsidR="00D1163B" w:rsidRPr="0024239E" w:rsidRDefault="00D1163B" w:rsidP="00156DD3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88B9D9" w14:textId="6C3C8263" w:rsidR="00C16C1C" w:rsidRPr="0056647B" w:rsidRDefault="00C16C1C" w:rsidP="00156DD3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57101358" w14:textId="46DCBB3D" w:rsidR="009B23D8" w:rsidRDefault="00B8082F" w:rsidP="00156DD3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0CF450CA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3031B0">
        <w:rPr>
          <w:rFonts w:asciiTheme="minorHAnsi" w:hAnsiTheme="minorHAnsi" w:cstheme="minorHAnsi"/>
          <w:sz w:val="22"/>
          <w:szCs w:val="22"/>
        </w:rPr>
        <w:t>demontaż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montaż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agregatu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>,</w:t>
      </w:r>
    </w:p>
    <w:p w14:paraId="13CBFFCC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/>
        </w:rPr>
      </w:pPr>
      <w:r w:rsidRPr="003031B0">
        <w:rPr>
          <w:rFonts w:asciiTheme="minorHAnsi" w:hAnsiTheme="minorHAnsi" w:cstheme="minorHAnsi"/>
          <w:sz w:val="22"/>
          <w:szCs w:val="22"/>
          <w:lang w:val="pl-PL"/>
        </w:rPr>
        <w:t>montaż, demontaż elementów, podzespołów pomp,</w:t>
      </w:r>
    </w:p>
    <w:p w14:paraId="1420E13F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3031B0">
        <w:rPr>
          <w:rFonts w:asciiTheme="minorHAnsi" w:hAnsiTheme="minorHAnsi" w:cstheme="minorHAnsi"/>
          <w:sz w:val="22"/>
          <w:szCs w:val="22"/>
        </w:rPr>
        <w:t>zakup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materiałów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części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>),</w:t>
      </w:r>
    </w:p>
    <w:p w14:paraId="4C6DE0D6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3031B0">
        <w:rPr>
          <w:rFonts w:asciiTheme="minorHAnsi" w:hAnsiTheme="minorHAnsi" w:cstheme="minorHAnsi"/>
          <w:sz w:val="22"/>
          <w:szCs w:val="22"/>
        </w:rPr>
        <w:t>czyszczenie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rurociągu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ssącego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>,</w:t>
      </w:r>
    </w:p>
    <w:p w14:paraId="2E575F5D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3031B0">
        <w:rPr>
          <w:rFonts w:asciiTheme="minorHAnsi" w:hAnsiTheme="minorHAnsi" w:cstheme="minorHAnsi"/>
          <w:sz w:val="22"/>
          <w:szCs w:val="22"/>
        </w:rPr>
        <w:t>pompowanie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wody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komory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>,</w:t>
      </w:r>
    </w:p>
    <w:p w14:paraId="68F242A8" w14:textId="77777777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3031B0">
        <w:rPr>
          <w:rFonts w:asciiTheme="minorHAnsi" w:hAnsiTheme="minorHAnsi" w:cstheme="minorHAnsi"/>
          <w:sz w:val="22"/>
          <w:szCs w:val="22"/>
        </w:rPr>
        <w:t>pomiary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elektryczne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1B0">
        <w:rPr>
          <w:rFonts w:asciiTheme="minorHAnsi" w:hAnsiTheme="minorHAnsi" w:cstheme="minorHAnsi"/>
          <w:sz w:val="22"/>
          <w:szCs w:val="22"/>
        </w:rPr>
        <w:t>powykonawcze</w:t>
      </w:r>
      <w:proofErr w:type="spellEnd"/>
      <w:r w:rsidRPr="003031B0">
        <w:rPr>
          <w:rFonts w:asciiTheme="minorHAnsi" w:hAnsiTheme="minorHAnsi" w:cstheme="minorHAnsi"/>
          <w:sz w:val="22"/>
          <w:szCs w:val="22"/>
        </w:rPr>
        <w:t>,</w:t>
      </w:r>
    </w:p>
    <w:p w14:paraId="65293D57" w14:textId="77777777" w:rsid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/>
        </w:rPr>
      </w:pPr>
      <w:r w:rsidRPr="003031B0">
        <w:rPr>
          <w:rFonts w:asciiTheme="minorHAnsi" w:hAnsiTheme="minorHAnsi" w:cstheme="minorHAnsi"/>
          <w:sz w:val="22"/>
          <w:szCs w:val="22"/>
          <w:lang w:val="pl-PL"/>
        </w:rPr>
        <w:t>przewóz agregatu pompowego do serwisu,</w:t>
      </w:r>
    </w:p>
    <w:p w14:paraId="7B657A48" w14:textId="7A231BE0" w:rsidR="003031B0" w:rsidRPr="003031B0" w:rsidRDefault="003031B0" w:rsidP="00156DD3">
      <w:pPr>
        <w:pStyle w:val="Standard"/>
        <w:numPr>
          <w:ilvl w:val="0"/>
          <w:numId w:val="14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/>
        </w:rPr>
      </w:pPr>
      <w:r w:rsidRPr="003031B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zakup i montaż wentylatora falownika.</w:t>
      </w:r>
    </w:p>
    <w:p w14:paraId="5C052DA0" w14:textId="77777777" w:rsidR="004F49F1" w:rsidRPr="004E0AE9" w:rsidRDefault="004F49F1" w:rsidP="00156DD3">
      <w:pPr>
        <w:suppressAutoHyphens w:val="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2FA2BE" w14:textId="2FDF4181" w:rsidR="00C16C1C" w:rsidRDefault="00C16C1C" w:rsidP="00156DD3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bookmarkStart w:id="0" w:name="_GoBack"/>
      <w:bookmarkEnd w:id="0"/>
    </w:p>
    <w:p w14:paraId="6683290A" w14:textId="77777777" w:rsidR="00C16C1C" w:rsidRPr="00AB29F0" w:rsidRDefault="00C16C1C" w:rsidP="00156DD3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156DD3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156DD3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156DD3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156DD3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156DD3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A02A24">
      <w:headerReference w:type="default" r:id="rId8"/>
      <w:footerReference w:type="default" r:id="rId9"/>
      <w:pgSz w:w="11906" w:h="16838" w:code="9"/>
      <w:pgMar w:top="1276" w:right="1134" w:bottom="567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ACB9" w14:textId="77777777" w:rsidR="0075696C" w:rsidRDefault="0075696C">
      <w:r>
        <w:separator/>
      </w:r>
    </w:p>
  </w:endnote>
  <w:endnote w:type="continuationSeparator" w:id="0">
    <w:p w14:paraId="74051C4C" w14:textId="77777777" w:rsidR="0075696C" w:rsidRDefault="0075696C">
      <w:r>
        <w:continuationSeparator/>
      </w:r>
    </w:p>
  </w:endnote>
  <w:endnote w:type="continuationNotice" w:id="1">
    <w:p w14:paraId="509490E6" w14:textId="77777777" w:rsidR="0075696C" w:rsidRDefault="00756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831" w14:textId="77777777" w:rsidR="0075696C" w:rsidRDefault="0075696C">
      <w:r>
        <w:separator/>
      </w:r>
    </w:p>
  </w:footnote>
  <w:footnote w:type="continuationSeparator" w:id="0">
    <w:p w14:paraId="4BFBD2B1" w14:textId="77777777" w:rsidR="0075696C" w:rsidRDefault="0075696C">
      <w:r>
        <w:continuationSeparator/>
      </w:r>
    </w:p>
  </w:footnote>
  <w:footnote w:type="continuationNotice" w:id="1">
    <w:p w14:paraId="1311255B" w14:textId="77777777" w:rsidR="0075696C" w:rsidRDefault="00756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1672" w14:textId="77777777" w:rsidR="0082407A" w:rsidRDefault="0082407A" w:rsidP="00405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 w15:restartNumberingAfterBreak="0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35732914"/>
    <w:multiLevelType w:val="hybridMultilevel"/>
    <w:tmpl w:val="18F00DA0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24"/>
  </w:num>
  <w:num w:numId="1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834C5"/>
    <w:rsid w:val="000842EA"/>
    <w:rsid w:val="000A63CD"/>
    <w:rsid w:val="000A7A97"/>
    <w:rsid w:val="000A7AE3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3"/>
    <w:rsid w:val="00156DD5"/>
    <w:rsid w:val="00157EB9"/>
    <w:rsid w:val="00160783"/>
    <w:rsid w:val="00161C58"/>
    <w:rsid w:val="001667A6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239E"/>
    <w:rsid w:val="002465B2"/>
    <w:rsid w:val="002471FD"/>
    <w:rsid w:val="00247575"/>
    <w:rsid w:val="002601CC"/>
    <w:rsid w:val="002625E1"/>
    <w:rsid w:val="0026736E"/>
    <w:rsid w:val="00271E14"/>
    <w:rsid w:val="00272313"/>
    <w:rsid w:val="002778A4"/>
    <w:rsid w:val="00281870"/>
    <w:rsid w:val="00282161"/>
    <w:rsid w:val="002844BD"/>
    <w:rsid w:val="00290193"/>
    <w:rsid w:val="002A49CA"/>
    <w:rsid w:val="002B0737"/>
    <w:rsid w:val="002D5B7E"/>
    <w:rsid w:val="002D5D61"/>
    <w:rsid w:val="002D641A"/>
    <w:rsid w:val="002E3534"/>
    <w:rsid w:val="002E3D74"/>
    <w:rsid w:val="002E3DA6"/>
    <w:rsid w:val="002E60BF"/>
    <w:rsid w:val="002E68B5"/>
    <w:rsid w:val="003031B0"/>
    <w:rsid w:val="00304207"/>
    <w:rsid w:val="00304F03"/>
    <w:rsid w:val="0030519E"/>
    <w:rsid w:val="00307228"/>
    <w:rsid w:val="003100CA"/>
    <w:rsid w:val="00314596"/>
    <w:rsid w:val="00342E0F"/>
    <w:rsid w:val="00357BC0"/>
    <w:rsid w:val="003639F1"/>
    <w:rsid w:val="003732E0"/>
    <w:rsid w:val="003777C4"/>
    <w:rsid w:val="00384712"/>
    <w:rsid w:val="003941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08A1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49F1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647B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62F89"/>
    <w:rsid w:val="00671775"/>
    <w:rsid w:val="006738E7"/>
    <w:rsid w:val="00677389"/>
    <w:rsid w:val="00681D7C"/>
    <w:rsid w:val="00691E40"/>
    <w:rsid w:val="006A667B"/>
    <w:rsid w:val="006A72FA"/>
    <w:rsid w:val="006B567C"/>
    <w:rsid w:val="006C192A"/>
    <w:rsid w:val="006C2297"/>
    <w:rsid w:val="006C6ADF"/>
    <w:rsid w:val="006D2CE8"/>
    <w:rsid w:val="006D5595"/>
    <w:rsid w:val="006E1F31"/>
    <w:rsid w:val="006F50D4"/>
    <w:rsid w:val="006F5D2F"/>
    <w:rsid w:val="00707CBC"/>
    <w:rsid w:val="00714835"/>
    <w:rsid w:val="00722209"/>
    <w:rsid w:val="00741A38"/>
    <w:rsid w:val="0074230B"/>
    <w:rsid w:val="0075696C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60B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2A24"/>
    <w:rsid w:val="00A069C8"/>
    <w:rsid w:val="00A22E6D"/>
    <w:rsid w:val="00A2542F"/>
    <w:rsid w:val="00A25476"/>
    <w:rsid w:val="00A261E7"/>
    <w:rsid w:val="00A26914"/>
    <w:rsid w:val="00A27099"/>
    <w:rsid w:val="00A30601"/>
    <w:rsid w:val="00A45300"/>
    <w:rsid w:val="00A521D8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D3A78"/>
    <w:rsid w:val="00BE13A9"/>
    <w:rsid w:val="00BE77F3"/>
    <w:rsid w:val="00BF064C"/>
    <w:rsid w:val="00BF28F7"/>
    <w:rsid w:val="00BF4493"/>
    <w:rsid w:val="00C01A65"/>
    <w:rsid w:val="00C03AC9"/>
    <w:rsid w:val="00C07839"/>
    <w:rsid w:val="00C12C39"/>
    <w:rsid w:val="00C15823"/>
    <w:rsid w:val="00C16C1C"/>
    <w:rsid w:val="00C20367"/>
    <w:rsid w:val="00C32FD1"/>
    <w:rsid w:val="00C436F6"/>
    <w:rsid w:val="00C46C7D"/>
    <w:rsid w:val="00C51A8A"/>
    <w:rsid w:val="00C6291D"/>
    <w:rsid w:val="00C63898"/>
    <w:rsid w:val="00C843D9"/>
    <w:rsid w:val="00C86531"/>
    <w:rsid w:val="00C9388D"/>
    <w:rsid w:val="00CB42F5"/>
    <w:rsid w:val="00CD1D43"/>
    <w:rsid w:val="00CE0D3B"/>
    <w:rsid w:val="00CE5D10"/>
    <w:rsid w:val="00CE6A6A"/>
    <w:rsid w:val="00CE6E0C"/>
    <w:rsid w:val="00D029F1"/>
    <w:rsid w:val="00D07967"/>
    <w:rsid w:val="00D101C7"/>
    <w:rsid w:val="00D1163B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86559"/>
    <w:rsid w:val="00D87AD9"/>
    <w:rsid w:val="00D90F6A"/>
    <w:rsid w:val="00DA3692"/>
    <w:rsid w:val="00DA628E"/>
    <w:rsid w:val="00DB3D7A"/>
    <w:rsid w:val="00DB771D"/>
    <w:rsid w:val="00DC011D"/>
    <w:rsid w:val="00DC1663"/>
    <w:rsid w:val="00DC2856"/>
    <w:rsid w:val="00DD2451"/>
    <w:rsid w:val="00DE7DD0"/>
    <w:rsid w:val="00DE7EE4"/>
    <w:rsid w:val="00DF49E7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36510"/>
    <w:rsid w:val="00E41EE2"/>
    <w:rsid w:val="00E43692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3043E"/>
  <w15:docId w15:val="{B51741BB-8BA7-49A8-B802-CDF601C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4297-A7C7-4FC3-A6B8-5F10FE4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Mirosława Waszkiewicz</cp:lastModifiedBy>
  <cp:revision>61</cp:revision>
  <cp:lastPrinted>2020-04-01T07:59:00Z</cp:lastPrinted>
  <dcterms:created xsi:type="dcterms:W3CDTF">2018-10-26T07:09:00Z</dcterms:created>
  <dcterms:modified xsi:type="dcterms:W3CDTF">2020-10-22T08:08:00Z</dcterms:modified>
</cp:coreProperties>
</file>